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E45C9D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E45C9D">
              <w:rPr>
                <w:rFonts w:ascii="Arial Black" w:hAnsi="Arial Black"/>
                <w:sz w:val="36"/>
                <w:szCs w:val="36"/>
              </w:rPr>
              <w:t>16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E45C9D">
              <w:rPr>
                <w:rFonts w:ascii="Arial Black" w:hAnsi="Arial Black"/>
                <w:sz w:val="36"/>
                <w:szCs w:val="36"/>
              </w:rPr>
              <w:t>20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FA1C9D">
              <w:rPr>
                <w:rFonts w:ascii="Arial Black" w:hAnsi="Arial Black"/>
                <w:sz w:val="36"/>
                <w:szCs w:val="36"/>
              </w:rPr>
              <w:t xml:space="preserve">února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1272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441CA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9441CA">
              <w:rPr>
                <w:rFonts w:ascii="Arial Black" w:hAnsi="Arial Black"/>
                <w:sz w:val="28"/>
                <w:szCs w:val="28"/>
              </w:rPr>
              <w:t>Jana Tušlová</w:t>
            </w:r>
            <w:bookmarkStart w:id="0" w:name="_GoBack"/>
            <w:bookmarkEnd w:id="0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323D6E">
              <w:t>71 - 75</w:t>
            </w:r>
          </w:p>
          <w:p w:rsidR="00260F1A" w:rsidRPr="00A6394F" w:rsidRDefault="00154FF2" w:rsidP="00323D6E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6D090D">
              <w:t xml:space="preserve"> </w:t>
            </w:r>
            <w:r w:rsidR="00323D6E">
              <w:t>dokončení - PS 1. díl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D6704C" w:rsidRPr="001F162C" w:rsidRDefault="00F4492D" w:rsidP="00002F91">
            <w:pPr>
              <w:spacing w:after="0"/>
            </w:pPr>
            <w:r>
              <w:t>Změna v kořenu, předpony a předložky</w:t>
            </w:r>
            <w:r w:rsidR="00BF2A19">
              <w:t xml:space="preserve">, Vzory </w:t>
            </w:r>
            <w:proofErr w:type="spellStart"/>
            <w:r w:rsidR="00BF2A19">
              <w:t>pods</w:t>
            </w:r>
            <w:r w:rsidR="00853210">
              <w:t>t</w:t>
            </w:r>
            <w:proofErr w:type="spellEnd"/>
            <w:r w:rsidR="00853210">
              <w:t>. jmen střední rod, ženský rod, mužský rod.</w:t>
            </w:r>
            <w:r w:rsidR="00D3164B">
              <w:t xml:space="preserve"> Slovesa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D740A5">
              <w:t>55 - 57</w:t>
            </w:r>
          </w:p>
          <w:p w:rsidR="00157A5F" w:rsidRPr="00DC51E1" w:rsidRDefault="00157A5F" w:rsidP="00D740A5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  <w:p w:rsidR="00697622" w:rsidRPr="00E52581" w:rsidRDefault="00697622">
            <w:pPr>
              <w:spacing w:after="0"/>
              <w:rPr>
                <w:b/>
              </w:rPr>
            </w:pP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323D6E">
              <w:t>45 - 48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323D6E">
              <w:t>dokončení - PS 1. díl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Default="00793DFB" w:rsidP="00577571">
            <w:pPr>
              <w:spacing w:after="0"/>
            </w:pPr>
            <w:r>
              <w:t>Násobíme a dělíme.</w:t>
            </w:r>
            <w:r w:rsidR="009A63DB">
              <w:t xml:space="preserve"> Rovinné útvary.</w:t>
            </w:r>
            <w:r w:rsidR="0084332C">
              <w:t xml:space="preserve"> Rovnice.</w:t>
            </w:r>
            <w:r w:rsidR="0066448C">
              <w:t xml:space="preserve"> Zlomky.</w:t>
            </w:r>
            <w:r w:rsidR="00E12A6E">
              <w:t xml:space="preserve"> Rýsování.</w:t>
            </w:r>
            <w:r w:rsidR="005B608E">
              <w:t xml:space="preserve"> </w:t>
            </w:r>
          </w:p>
          <w:p w:rsidR="005B608E" w:rsidRDefault="005B608E" w:rsidP="00577571">
            <w:pPr>
              <w:spacing w:after="0"/>
            </w:pPr>
            <w:r>
              <w:t>Dělení jednomístným číslem.</w:t>
            </w:r>
          </w:p>
          <w:p w:rsidR="001F162C" w:rsidRDefault="001F162C" w:rsidP="00577571">
            <w:pPr>
              <w:spacing w:after="0"/>
            </w:pPr>
          </w:p>
          <w:p w:rsidR="001F162C" w:rsidRPr="001F162C" w:rsidRDefault="001F162C" w:rsidP="00577571">
            <w:pPr>
              <w:spacing w:after="0"/>
              <w:rPr>
                <w:b/>
              </w:rPr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FD07C6">
              <w:t>42 - 44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FD07C6" w:rsidP="00FD07C6">
            <w:pPr>
              <w:spacing w:after="0"/>
            </w:pPr>
            <w:r>
              <w:t>Pole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FD07C6">
            <w:pPr>
              <w:spacing w:after="0"/>
            </w:pPr>
            <w:r>
              <w:t xml:space="preserve">Učebnice str. </w:t>
            </w:r>
            <w:r w:rsidR="00FD07C6">
              <w:t>44 - 45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FD07C6" w:rsidP="00FD07C6">
            <w:r>
              <w:t>Kraje ČR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FD07C6">
              <w:t>27 - 29</w:t>
            </w:r>
          </w:p>
          <w:p w:rsidR="006360D0" w:rsidRDefault="00557730" w:rsidP="00FD07C6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FD07C6">
              <w:t>24 - 25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Default="00B661C4" w:rsidP="00311D05">
            <w:r>
              <w:t xml:space="preserve">My </w:t>
            </w:r>
            <w:proofErr w:type="spellStart"/>
            <w:r>
              <w:t>bedroom</w:t>
            </w:r>
            <w:proofErr w:type="spellEnd"/>
          </w:p>
          <w:p w:rsidR="006E503A" w:rsidRPr="00D003C1" w:rsidRDefault="006E503A" w:rsidP="00311D05">
            <w:pPr>
              <w:rPr>
                <w:b/>
              </w:rPr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955B4" w:rsidRDefault="001955B4" w:rsidP="00817CDD">
            <w:pPr>
              <w:spacing w:after="0"/>
              <w:rPr>
                <w:b/>
                <w:sz w:val="28"/>
                <w:szCs w:val="28"/>
              </w:rPr>
            </w:pPr>
          </w:p>
          <w:p w:rsidR="001955B4" w:rsidRDefault="00613BEE" w:rsidP="00817CDD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 – 13. 2</w:t>
            </w:r>
            <w:r w:rsidR="001955B4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Jarní prázdniny</w:t>
            </w:r>
          </w:p>
          <w:p w:rsidR="00393D40" w:rsidRPr="00C35DA6" w:rsidRDefault="00393D40" w:rsidP="00817CDD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3DE4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1C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55B4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162C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5592F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B6F20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D6E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674D0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4704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77571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608E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BEE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448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9762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03A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2720"/>
    <w:rsid w:val="0071358A"/>
    <w:rsid w:val="00715253"/>
    <w:rsid w:val="00715265"/>
    <w:rsid w:val="0071643E"/>
    <w:rsid w:val="00717C56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36A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675D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2A43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17CDD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3210"/>
    <w:rsid w:val="0085482B"/>
    <w:rsid w:val="008554EC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3B43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41CA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ADF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B7D"/>
    <w:rsid w:val="00AF6BA7"/>
    <w:rsid w:val="00B0021B"/>
    <w:rsid w:val="00B0041F"/>
    <w:rsid w:val="00B00634"/>
    <w:rsid w:val="00B018CB"/>
    <w:rsid w:val="00B026D6"/>
    <w:rsid w:val="00B03DF2"/>
    <w:rsid w:val="00B0428D"/>
    <w:rsid w:val="00B04911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661C4"/>
    <w:rsid w:val="00B710FE"/>
    <w:rsid w:val="00B7175C"/>
    <w:rsid w:val="00B718B6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2A19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39F3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03C1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164B"/>
    <w:rsid w:val="00D33D99"/>
    <w:rsid w:val="00D33E5D"/>
    <w:rsid w:val="00D349F6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A5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3575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2A6E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45C9D"/>
    <w:rsid w:val="00E50B19"/>
    <w:rsid w:val="00E51BAC"/>
    <w:rsid w:val="00E52581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1C9D"/>
    <w:rsid w:val="00FA26F4"/>
    <w:rsid w:val="00FA41C8"/>
    <w:rsid w:val="00FA426F"/>
    <w:rsid w:val="00FA4454"/>
    <w:rsid w:val="00FA6118"/>
    <w:rsid w:val="00FA6A52"/>
    <w:rsid w:val="00FA7B61"/>
    <w:rsid w:val="00FB247B"/>
    <w:rsid w:val="00FB2AD7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07C6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DE813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6897-B89B-4C96-A494-EC7D8B08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5</cp:lastModifiedBy>
  <cp:revision>3</cp:revision>
  <cp:lastPrinted>2021-10-11T11:34:00Z</cp:lastPrinted>
  <dcterms:created xsi:type="dcterms:W3CDTF">2026-02-17T09:15:00Z</dcterms:created>
  <dcterms:modified xsi:type="dcterms:W3CDTF">2026-02-17T09:16:00Z</dcterms:modified>
</cp:coreProperties>
</file>